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86D50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6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E86D5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xotic Thai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95 S 3</w:t>
      </w:r>
      <w:r w:rsidRPr="00E86D5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Veggie peelers and tongs found with old food debris; soda fountain nozzles found with black debris.</w:t>
      </w:r>
    </w:p>
    <w:p w:rsidR="0076590C" w:rsidRPr="007D5BB7" w:rsidRDefault="007D5B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eorge’s Café – Albert’s Café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27 Cherry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8C5D65"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Critical</w:t>
      </w:r>
      <w:r w:rsidR="0076590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No full-time employee as certified food handler; dirty knives stored with clean utensils.</w:t>
      </w:r>
    </w:p>
    <w:p w:rsidR="00297DDF" w:rsidRPr="00531A8F" w:rsidRDefault="007D5B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Rafters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18 Wabash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</w:t>
      </w:r>
      <w:r w:rsidR="0076590C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ndwash sink disconnected; mold observed in soda fountain nozzle holder.</w:t>
      </w:r>
      <w:r w:rsidR="0076590C">
        <w:rPr>
          <w:b/>
          <w:sz w:val="24"/>
          <w:szCs w:val="24"/>
        </w:rPr>
        <w:t xml:space="preserve"> </w:t>
      </w:r>
    </w:p>
    <w:p w:rsidR="00381CA4" w:rsidRPr="00FB2381" w:rsidRDefault="00FB23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cust Street IGA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40 Locust 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3E6825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3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>Critical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ut watermelons 51 degrees in cooler display case – should be 41 degrees or less.</w:t>
      </w:r>
    </w:p>
    <w:p w:rsidR="00C30CDE" w:rsidRDefault="00FB2381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M </w:t>
      </w:r>
      <w:proofErr w:type="spellStart"/>
      <w:r>
        <w:rPr>
          <w:b/>
          <w:sz w:val="24"/>
          <w:szCs w:val="24"/>
        </w:rPr>
        <w:t>Moggers</w:t>
      </w:r>
      <w:proofErr w:type="spellEnd"/>
      <w:r>
        <w:rPr>
          <w:b/>
          <w:sz w:val="24"/>
          <w:szCs w:val="24"/>
        </w:rPr>
        <w:t xml:space="preserve"> Brewery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8 Poplar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3E6825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2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No sanitizer dispensing in automatic dishwasher.</w:t>
      </w:r>
      <w:proofErr w:type="gramEnd"/>
    </w:p>
    <w:p w:rsidR="00FB2381" w:rsidRPr="00FB2381" w:rsidRDefault="00FB23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le </w:t>
      </w:r>
      <w:proofErr w:type="spellStart"/>
      <w:r>
        <w:rPr>
          <w:b/>
          <w:sz w:val="24"/>
          <w:szCs w:val="24"/>
        </w:rPr>
        <w:t>Simrells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04 S 7</w:t>
      </w:r>
      <w:r w:rsidRPr="00FB23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 xml:space="preserve">No proof of certified food handler. </w:t>
      </w:r>
    </w:p>
    <w:p w:rsidR="00A362F4" w:rsidRDefault="00A362F4" w:rsidP="00A1769D">
      <w:pPr>
        <w:spacing w:after="0"/>
        <w:rPr>
          <w:b/>
          <w:sz w:val="24"/>
          <w:szCs w:val="24"/>
        </w:rPr>
      </w:pPr>
    </w:p>
    <w:p w:rsidR="00F82006" w:rsidRDefault="00753177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E6825" w:rsidRDefault="00FB2381" w:rsidP="003E6825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ollie’s</w:t>
      </w:r>
      <w:proofErr w:type="spellEnd"/>
      <w:r>
        <w:rPr>
          <w:b/>
          <w:sz w:val="24"/>
          <w:szCs w:val="24"/>
        </w:rPr>
        <w:t xml:space="preserve"> Pizza, Inc</w:t>
      </w:r>
      <w:r w:rsidR="003E682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10 Wabash Ave</w:t>
      </w:r>
      <w:r w:rsidR="003E6825">
        <w:rPr>
          <w:sz w:val="24"/>
          <w:szCs w:val="24"/>
        </w:rPr>
        <w:t xml:space="preserve"> </w:t>
      </w:r>
      <w:r w:rsidR="003E6825">
        <w:rPr>
          <w:b/>
          <w:sz w:val="24"/>
          <w:szCs w:val="24"/>
        </w:rPr>
        <w:t xml:space="preserve"> </w:t>
      </w:r>
    </w:p>
    <w:p w:rsidR="00753177" w:rsidRDefault="00FB23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K’s Sports Grill</w:t>
      </w:r>
      <w:r w:rsidR="007531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4 N Fruitridge Ave</w:t>
      </w:r>
    </w:p>
    <w:p w:rsidR="00FB2381" w:rsidRDefault="00FB2381" w:rsidP="00A1769D">
      <w:pPr>
        <w:spacing w:after="0"/>
        <w:rPr>
          <w:sz w:val="24"/>
          <w:szCs w:val="24"/>
        </w:rPr>
      </w:pPr>
    </w:p>
    <w:p w:rsidR="00FB2381" w:rsidRDefault="00FB2381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FB2381" w:rsidRPr="00FB2381" w:rsidRDefault="00FB23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Smoothie Hut Café &amp; Oasis, </w:t>
      </w:r>
      <w:r>
        <w:rPr>
          <w:sz w:val="24"/>
          <w:szCs w:val="24"/>
        </w:rPr>
        <w:t>1800 N Fruitridge Ave (Sony)</w:t>
      </w:r>
    </w:p>
    <w:p w:rsidR="00321F37" w:rsidRDefault="00321F37" w:rsidP="00A1769D">
      <w:pPr>
        <w:spacing w:after="0"/>
        <w:rPr>
          <w:sz w:val="24"/>
          <w:szCs w:val="24"/>
        </w:rPr>
      </w:pPr>
    </w:p>
    <w:p w:rsidR="00B71507" w:rsidRDefault="00B71507" w:rsidP="00A1769D">
      <w:pPr>
        <w:spacing w:after="0"/>
        <w:rPr>
          <w:b/>
          <w:sz w:val="24"/>
          <w:szCs w:val="24"/>
        </w:rPr>
      </w:pPr>
    </w:p>
    <w:p w:rsidR="002A58DA" w:rsidRDefault="002A58DA" w:rsidP="00A1769D">
      <w:pPr>
        <w:spacing w:after="0"/>
        <w:rPr>
          <w:sz w:val="24"/>
          <w:szCs w:val="24"/>
        </w:rPr>
      </w:pPr>
    </w:p>
    <w:p w:rsidR="002A58DA" w:rsidRPr="00F82006" w:rsidRDefault="002A58DA" w:rsidP="00A1769D">
      <w:pPr>
        <w:spacing w:after="0"/>
        <w:rPr>
          <w:b/>
          <w:sz w:val="24"/>
          <w:szCs w:val="24"/>
        </w:rPr>
      </w:pPr>
    </w:p>
    <w:p w:rsidR="00A362F4" w:rsidRPr="00A362F4" w:rsidRDefault="00A362F4" w:rsidP="00A1769D">
      <w:pPr>
        <w:spacing w:after="0"/>
        <w:rPr>
          <w:b/>
          <w:sz w:val="24"/>
          <w:szCs w:val="24"/>
        </w:rPr>
      </w:pPr>
    </w:p>
    <w:sectPr w:rsidR="00A362F4" w:rsidRPr="00A362F4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40D58"/>
    <w:rsid w:val="0006149C"/>
    <w:rsid w:val="00063CC5"/>
    <w:rsid w:val="000647BE"/>
    <w:rsid w:val="0007361F"/>
    <w:rsid w:val="00077026"/>
    <w:rsid w:val="00085B9F"/>
    <w:rsid w:val="0008752C"/>
    <w:rsid w:val="00093154"/>
    <w:rsid w:val="00093AA5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C03E4"/>
    <w:rsid w:val="002C6697"/>
    <w:rsid w:val="002D2228"/>
    <w:rsid w:val="002D5861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1F37"/>
    <w:rsid w:val="00324287"/>
    <w:rsid w:val="003378BD"/>
    <w:rsid w:val="00340896"/>
    <w:rsid w:val="00343353"/>
    <w:rsid w:val="00343BF3"/>
    <w:rsid w:val="00345983"/>
    <w:rsid w:val="003518A5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E6825"/>
    <w:rsid w:val="003F1FB8"/>
    <w:rsid w:val="003F2960"/>
    <w:rsid w:val="003F5E6C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30200"/>
    <w:rsid w:val="00530C65"/>
    <w:rsid w:val="00531A8F"/>
    <w:rsid w:val="00543585"/>
    <w:rsid w:val="00546E61"/>
    <w:rsid w:val="005471E2"/>
    <w:rsid w:val="00550C5D"/>
    <w:rsid w:val="00552D66"/>
    <w:rsid w:val="005638F4"/>
    <w:rsid w:val="00582A46"/>
    <w:rsid w:val="0058304F"/>
    <w:rsid w:val="00587DD9"/>
    <w:rsid w:val="0059341D"/>
    <w:rsid w:val="00597AA8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43EB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62FE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3ADB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362F4"/>
    <w:rsid w:val="00A43297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15462"/>
    <w:rsid w:val="00C21B72"/>
    <w:rsid w:val="00C2249D"/>
    <w:rsid w:val="00C2337B"/>
    <w:rsid w:val="00C30CDE"/>
    <w:rsid w:val="00C355AF"/>
    <w:rsid w:val="00C36C4B"/>
    <w:rsid w:val="00C40C44"/>
    <w:rsid w:val="00C524E5"/>
    <w:rsid w:val="00C53D66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014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3593A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7681"/>
    <w:rsid w:val="00F26C48"/>
    <w:rsid w:val="00F279BB"/>
    <w:rsid w:val="00F33180"/>
    <w:rsid w:val="00F430FB"/>
    <w:rsid w:val="00F50A1B"/>
    <w:rsid w:val="00F548B0"/>
    <w:rsid w:val="00F55F91"/>
    <w:rsid w:val="00F5658E"/>
    <w:rsid w:val="00F6323E"/>
    <w:rsid w:val="00F64C01"/>
    <w:rsid w:val="00F704FE"/>
    <w:rsid w:val="00F711C6"/>
    <w:rsid w:val="00F718B7"/>
    <w:rsid w:val="00F80241"/>
    <w:rsid w:val="00F82006"/>
    <w:rsid w:val="00F84BEE"/>
    <w:rsid w:val="00F91F19"/>
    <w:rsid w:val="00FA3E6C"/>
    <w:rsid w:val="00FB00D6"/>
    <w:rsid w:val="00FB0175"/>
    <w:rsid w:val="00FB2381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4</cp:revision>
  <cp:lastPrinted>2012-07-18T13:48:00Z</cp:lastPrinted>
  <dcterms:created xsi:type="dcterms:W3CDTF">2012-08-13T13:39:00Z</dcterms:created>
  <dcterms:modified xsi:type="dcterms:W3CDTF">2012-08-13T14:07:00Z</dcterms:modified>
</cp:coreProperties>
</file>